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1B" w:rsidRPr="00991085" w:rsidRDefault="00FD131B" w:rsidP="00991085">
      <w:bookmarkStart w:id="0" w:name="_GoBack"/>
      <w:bookmarkEnd w:id="0"/>
    </w:p>
    <w:sectPr w:rsidR="00FD131B" w:rsidRPr="00991085" w:rsidSect="00991085">
      <w:footerReference w:type="default" r:id="rId8"/>
      <w:headerReference w:type="first" r:id="rId9"/>
      <w:type w:val="continuous"/>
      <w:pgSz w:w="12240" w:h="15840"/>
      <w:pgMar w:top="0" w:right="1134" w:bottom="1134" w:left="1134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CC" w:rsidRDefault="00274FCC">
      <w:r>
        <w:separator/>
      </w:r>
    </w:p>
  </w:endnote>
  <w:endnote w:type="continuationSeparator" w:id="0">
    <w:p w:rsidR="00274FCC" w:rsidRDefault="0027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,Bold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CB" w:rsidRDefault="005545CB" w:rsidP="005545CB">
    <w:pPr>
      <w:pStyle w:val="Footer"/>
      <w:jc w:val="center"/>
    </w:pPr>
    <w:r>
      <w:rPr>
        <w:rFonts w:ascii="Arial" w:hAnsi="Arial" w:cs="Arial"/>
      </w:rPr>
      <w:t xml:space="preserve">XLV CNCC2017                                                  IMECCA, A.C.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91085">
      <w:rPr>
        <w:noProof/>
      </w:rPr>
      <w:t>1</w:t>
    </w:r>
    <w:r>
      <w:fldChar w:fldCharType="end"/>
    </w:r>
    <w:r>
      <w:t xml:space="preserve"> de 7</w:t>
    </w:r>
  </w:p>
  <w:p w:rsidR="00B02642" w:rsidRDefault="00B02642" w:rsidP="00B02642">
    <w:pPr>
      <w:pStyle w:val="Footer"/>
      <w:tabs>
        <w:tab w:val="clear" w:pos="8504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CC" w:rsidRDefault="00274FCC">
      <w:r>
        <w:separator/>
      </w:r>
    </w:p>
  </w:footnote>
  <w:footnote w:type="continuationSeparator" w:id="0">
    <w:p w:rsidR="00274FCC" w:rsidRDefault="0027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085" w:rsidRDefault="00991085" w:rsidP="0099108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3pt;margin-top:10.2pt;width:87pt;height:144.3pt;z-index:-1">
          <v:imagedata r:id="rId1" o:title="LATERAL IZQUIERDO"/>
        </v:shape>
      </w:pict>
    </w:r>
  </w:p>
  <w:p w:rsidR="00991085" w:rsidRDefault="00991085" w:rsidP="00991085">
    <w:pPr>
      <w:pStyle w:val="Textopredeterminado"/>
      <w:jc w:val="center"/>
      <w:rPr>
        <w:rFonts w:ascii="Arial" w:hAnsi="Arial"/>
        <w:b/>
        <w:sz w:val="30"/>
        <w:szCs w:val="30"/>
        <w:lang w:val="es-ES"/>
      </w:rPr>
    </w:pPr>
    <w:r>
      <w:rPr>
        <w:noProof/>
      </w:rPr>
      <w:pict>
        <v:shape id="Imagen 1" o:spid="_x0000_s2049" type="#_x0000_t75" alt="LATERAL DERECHO" style="position:absolute;left:0;text-align:left;margin-left:409.8pt;margin-top:2.25pt;width:99pt;height:134.35pt;z-index:-2;visibility:visible">
          <v:imagedata r:id="rId2" o:title="LATERAL DERECHO"/>
        </v:shape>
      </w:pict>
    </w:r>
    <w:r>
      <w:rPr>
        <w:rFonts w:ascii="Arial" w:hAnsi="Arial"/>
        <w:b/>
        <w:sz w:val="30"/>
        <w:szCs w:val="30"/>
        <w:lang w:val="es-ES"/>
      </w:rPr>
      <w:t xml:space="preserve"> XLV Congreso Nacional de Control de Calidad</w:t>
    </w:r>
  </w:p>
  <w:p w:rsidR="00991085" w:rsidRDefault="00991085" w:rsidP="00991085">
    <w:pPr>
      <w:pStyle w:val="DefaultText"/>
      <w:jc w:val="center"/>
      <w:rPr>
        <w:rFonts w:ascii="Arial" w:hAnsi="Arial"/>
        <w:b/>
        <w:lang w:val="es-ES"/>
      </w:rPr>
    </w:pPr>
    <w:r>
      <w:rPr>
        <w:rFonts w:ascii="Arial" w:hAnsi="Arial"/>
        <w:b/>
        <w:lang w:val="es-ES"/>
      </w:rPr>
      <w:t xml:space="preserve"> 36ª Convención Nacional de Círculos de Calidad </w:t>
    </w:r>
  </w:p>
  <w:p w:rsidR="00991085" w:rsidRDefault="00991085" w:rsidP="00991085">
    <w:pPr>
      <w:pStyle w:val="DefaultText"/>
      <w:jc w:val="center"/>
      <w:rPr>
        <w:rFonts w:ascii="Arial" w:hAnsi="Arial"/>
        <w:b/>
        <w:lang w:val="es-ES"/>
      </w:rPr>
    </w:pPr>
    <w:r>
      <w:rPr>
        <w:rFonts w:ascii="Arial" w:hAnsi="Arial"/>
        <w:b/>
        <w:lang w:val="es-ES"/>
      </w:rPr>
      <w:t xml:space="preserve">26º </w:t>
    </w:r>
    <w:r>
      <w:rPr>
        <w:rFonts w:ascii="Arial" w:hAnsi="Arial"/>
        <w:b/>
        <w:lang w:val="es-MX"/>
      </w:rPr>
      <w:t>Seminario México Asia Pacífico de Calidad Total</w:t>
    </w:r>
    <w:r>
      <w:rPr>
        <w:rFonts w:ascii="Arial" w:hAnsi="Arial"/>
        <w:b/>
        <w:lang w:val="es-ES"/>
      </w:rPr>
      <w:t xml:space="preserve"> </w:t>
    </w:r>
  </w:p>
  <w:p w:rsidR="00991085" w:rsidRDefault="00991085" w:rsidP="00991085">
    <w:pPr>
      <w:pStyle w:val="DefaultText"/>
      <w:jc w:val="center"/>
      <w:rPr>
        <w:rFonts w:ascii="Arial" w:hAnsi="Arial"/>
        <w:b/>
        <w:lang w:val="es-ES"/>
      </w:rPr>
    </w:pPr>
    <w:r>
      <w:rPr>
        <w:rFonts w:ascii="Arial" w:hAnsi="Arial"/>
        <w:b/>
        <w:lang w:val="es-ES"/>
      </w:rPr>
      <w:t>26º Foro Internacional sobre la ISO 9000</w:t>
    </w:r>
  </w:p>
  <w:p w:rsidR="00991085" w:rsidRDefault="00991085" w:rsidP="00991085">
    <w:pPr>
      <w:pStyle w:val="DefaultText"/>
      <w:jc w:val="center"/>
      <w:rPr>
        <w:rFonts w:ascii="Arial" w:hAnsi="Arial"/>
        <w:b/>
        <w:lang w:val="es-ES"/>
      </w:rPr>
    </w:pPr>
    <w:r>
      <w:rPr>
        <w:rFonts w:ascii="Arial" w:hAnsi="Arial"/>
        <w:b/>
        <w:lang w:val="es-ES"/>
      </w:rPr>
      <w:t>19º Foro Internacional sobre la ISO 14000</w:t>
    </w:r>
  </w:p>
  <w:p w:rsidR="00991085" w:rsidRDefault="00991085" w:rsidP="00991085">
    <w:pPr>
      <w:pStyle w:val="DefaultText"/>
      <w:jc w:val="center"/>
      <w:rPr>
        <w:rFonts w:ascii="Arial" w:hAnsi="Arial"/>
        <w:b/>
        <w:lang w:val="es-ES"/>
      </w:rPr>
    </w:pPr>
    <w:r>
      <w:rPr>
        <w:rFonts w:ascii="Arial" w:hAnsi="Arial"/>
        <w:b/>
        <w:lang w:val="es-ES"/>
      </w:rPr>
      <w:t>11º Foro Internacional sobre OHSAS ISO 45000</w:t>
    </w:r>
  </w:p>
  <w:p w:rsidR="00991085" w:rsidRDefault="00991085" w:rsidP="00991085">
    <w:pPr>
      <w:spacing w:line="264" w:lineRule="auto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7º Foro de Inocuidad y Defensa de los Alimentos </w:t>
    </w:r>
  </w:p>
  <w:p w:rsidR="00991085" w:rsidRDefault="00991085" w:rsidP="00991085">
    <w:pPr>
      <w:spacing w:line="264" w:lineRule="auto"/>
      <w:jc w:val="center"/>
      <w:rPr>
        <w:rFonts w:ascii="Arial" w:hAnsi="Arial"/>
        <w:b/>
        <w:snapToGrid w:val="0"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5º </w:t>
    </w:r>
    <w:r>
      <w:rPr>
        <w:rFonts w:ascii="Arial" w:hAnsi="Arial"/>
        <w:b/>
        <w:snapToGrid w:val="0"/>
        <w:sz w:val="24"/>
        <w:szCs w:val="24"/>
      </w:rPr>
      <w:t>Foro Internacional de Calidad en Servicios de Salud</w:t>
    </w:r>
    <w:r>
      <w:rPr>
        <w:rFonts w:ascii="Arial" w:hAnsi="Arial"/>
        <w:b/>
        <w:snapToGrid w:val="0"/>
        <w:sz w:val="24"/>
        <w:szCs w:val="24"/>
      </w:rPr>
      <w:br/>
      <w:t>1</w:t>
    </w:r>
    <w:r w:rsidRPr="00BB7676">
      <w:rPr>
        <w:rFonts w:ascii="Arial" w:hAnsi="Arial"/>
        <w:b/>
        <w:snapToGrid w:val="0"/>
        <w:sz w:val="24"/>
        <w:szCs w:val="24"/>
        <w:vertAlign w:val="superscript"/>
      </w:rPr>
      <w:t>er</w:t>
    </w:r>
    <w:r>
      <w:rPr>
        <w:rFonts w:ascii="Arial" w:hAnsi="Arial"/>
        <w:b/>
        <w:snapToGrid w:val="0"/>
        <w:sz w:val="24"/>
        <w:szCs w:val="24"/>
      </w:rPr>
      <w:t xml:space="preserve"> Foro Internacional de Calidad en la Construcción</w:t>
    </w:r>
  </w:p>
  <w:p w:rsidR="00991085" w:rsidRDefault="00991085" w:rsidP="00991085">
    <w:pPr>
      <w:spacing w:line="264" w:lineRule="auto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Cuernavaca, Mor. Octubre 4 al 7 del 2017. </w:t>
    </w:r>
  </w:p>
  <w:p w:rsidR="00991085" w:rsidRDefault="00991085" w:rsidP="00991085">
    <w:pPr>
      <w:tabs>
        <w:tab w:val="left" w:pos="2244"/>
      </w:tabs>
      <w:autoSpaceDE w:val="0"/>
      <w:autoSpaceDN w:val="0"/>
      <w:adjustRightInd w:val="0"/>
      <w:spacing w:line="223" w:lineRule="auto"/>
      <w:rPr>
        <w:rFonts w:ascii="Arial,Bold" w:hAnsi="Arial,Bold" w:cs="Arial,Bold"/>
        <w:b/>
        <w:bCs/>
        <w:color w:val="000000"/>
        <w:sz w:val="24"/>
        <w:szCs w:val="24"/>
      </w:rPr>
    </w:pPr>
  </w:p>
  <w:p w:rsidR="00991085" w:rsidRDefault="00991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EE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B2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D2C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084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B62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03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2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42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8A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C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4F77"/>
    <w:multiLevelType w:val="hybridMultilevel"/>
    <w:tmpl w:val="B4FE29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0D940607"/>
    <w:multiLevelType w:val="hybridMultilevel"/>
    <w:tmpl w:val="C71AC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777E"/>
    <w:multiLevelType w:val="hybridMultilevel"/>
    <w:tmpl w:val="6114B592"/>
    <w:lvl w:ilvl="0" w:tplc="49AE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58A8"/>
    <w:multiLevelType w:val="hybridMultilevel"/>
    <w:tmpl w:val="0D8058D6"/>
    <w:lvl w:ilvl="0" w:tplc="813C73CE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1D77"/>
    <w:multiLevelType w:val="hybridMultilevel"/>
    <w:tmpl w:val="04DA81E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28772283"/>
    <w:multiLevelType w:val="hybridMultilevel"/>
    <w:tmpl w:val="94A2B59A"/>
    <w:lvl w:ilvl="0" w:tplc="7F6E0E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D0C7F"/>
    <w:multiLevelType w:val="hybridMultilevel"/>
    <w:tmpl w:val="0C881D84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7" w15:restartNumberingAfterBreak="0">
    <w:nsid w:val="43FC698A"/>
    <w:multiLevelType w:val="hybridMultilevel"/>
    <w:tmpl w:val="521A0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14E"/>
    <w:multiLevelType w:val="hybridMultilevel"/>
    <w:tmpl w:val="E1B6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9B2B83"/>
    <w:multiLevelType w:val="multilevel"/>
    <w:tmpl w:val="297AABA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44FB22FC"/>
    <w:multiLevelType w:val="hybridMultilevel"/>
    <w:tmpl w:val="BD4C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6651A"/>
    <w:multiLevelType w:val="multilevel"/>
    <w:tmpl w:val="F85EECE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9A4"/>
    <w:multiLevelType w:val="hybridMultilevel"/>
    <w:tmpl w:val="107C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A91A3B"/>
    <w:multiLevelType w:val="hybridMultilevel"/>
    <w:tmpl w:val="51409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14E3"/>
    <w:multiLevelType w:val="hybridMultilevel"/>
    <w:tmpl w:val="F85EECEC"/>
    <w:lvl w:ilvl="0" w:tplc="51DE13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96F"/>
    <w:multiLevelType w:val="hybridMultilevel"/>
    <w:tmpl w:val="D458F630"/>
    <w:lvl w:ilvl="0" w:tplc="ED380F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0F4D2A"/>
    <w:multiLevelType w:val="hybridMultilevel"/>
    <w:tmpl w:val="DC1A6402"/>
    <w:lvl w:ilvl="0" w:tplc="BA827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F7F60"/>
    <w:multiLevelType w:val="hybridMultilevel"/>
    <w:tmpl w:val="CB0E5D4E"/>
    <w:lvl w:ilvl="0" w:tplc="979840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54822"/>
    <w:multiLevelType w:val="hybridMultilevel"/>
    <w:tmpl w:val="E9309B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9D6"/>
    <w:multiLevelType w:val="hybridMultilevel"/>
    <w:tmpl w:val="7EF883B6"/>
    <w:lvl w:ilvl="0" w:tplc="8A0A27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24CAE"/>
    <w:multiLevelType w:val="hybridMultilevel"/>
    <w:tmpl w:val="0DD2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2"/>
  </w:num>
  <w:num w:numId="5">
    <w:abstractNumId w:val="30"/>
  </w:num>
  <w:num w:numId="6">
    <w:abstractNumId w:val="20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4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17"/>
  </w:num>
  <w:num w:numId="25">
    <w:abstractNumId w:val="28"/>
  </w:num>
  <w:num w:numId="26">
    <w:abstractNumId w:val="29"/>
  </w:num>
  <w:num w:numId="27">
    <w:abstractNumId w:val="23"/>
  </w:num>
  <w:num w:numId="28">
    <w:abstractNumId w:val="12"/>
  </w:num>
  <w:num w:numId="29">
    <w:abstractNumId w:val="27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E37"/>
    <w:rsid w:val="00002BD3"/>
    <w:rsid w:val="00007DA6"/>
    <w:rsid w:val="00010564"/>
    <w:rsid w:val="000122DD"/>
    <w:rsid w:val="00021B10"/>
    <w:rsid w:val="000273EA"/>
    <w:rsid w:val="00031971"/>
    <w:rsid w:val="000477C3"/>
    <w:rsid w:val="00055852"/>
    <w:rsid w:val="00077F5F"/>
    <w:rsid w:val="000969D5"/>
    <w:rsid w:val="00097CF8"/>
    <w:rsid w:val="000A02B6"/>
    <w:rsid w:val="000A1F06"/>
    <w:rsid w:val="000C314F"/>
    <w:rsid w:val="000C42AD"/>
    <w:rsid w:val="000C7939"/>
    <w:rsid w:val="000D12D5"/>
    <w:rsid w:val="000D21DF"/>
    <w:rsid w:val="0010406A"/>
    <w:rsid w:val="00115606"/>
    <w:rsid w:val="00123830"/>
    <w:rsid w:val="00136947"/>
    <w:rsid w:val="00172668"/>
    <w:rsid w:val="00173F28"/>
    <w:rsid w:val="00175668"/>
    <w:rsid w:val="00175723"/>
    <w:rsid w:val="001777A9"/>
    <w:rsid w:val="00191C0E"/>
    <w:rsid w:val="0019223A"/>
    <w:rsid w:val="0019663F"/>
    <w:rsid w:val="001A0534"/>
    <w:rsid w:val="001A7CD6"/>
    <w:rsid w:val="001B65E6"/>
    <w:rsid w:val="001C2416"/>
    <w:rsid w:val="001E3539"/>
    <w:rsid w:val="001E38E5"/>
    <w:rsid w:val="001F0636"/>
    <w:rsid w:val="001F1B7B"/>
    <w:rsid w:val="0021223E"/>
    <w:rsid w:val="00252796"/>
    <w:rsid w:val="002578E5"/>
    <w:rsid w:val="002724BA"/>
    <w:rsid w:val="00274FCC"/>
    <w:rsid w:val="0028626E"/>
    <w:rsid w:val="002A1031"/>
    <w:rsid w:val="002A4553"/>
    <w:rsid w:val="002A7DE7"/>
    <w:rsid w:val="002B24A6"/>
    <w:rsid w:val="002C12AF"/>
    <w:rsid w:val="002C1CB1"/>
    <w:rsid w:val="002C3592"/>
    <w:rsid w:val="002C6C2E"/>
    <w:rsid w:val="002E21D6"/>
    <w:rsid w:val="00327943"/>
    <w:rsid w:val="00331D76"/>
    <w:rsid w:val="003434DA"/>
    <w:rsid w:val="0038176A"/>
    <w:rsid w:val="00383CC7"/>
    <w:rsid w:val="003A4350"/>
    <w:rsid w:val="003A78CD"/>
    <w:rsid w:val="003B0019"/>
    <w:rsid w:val="003C39F8"/>
    <w:rsid w:val="003F3203"/>
    <w:rsid w:val="003F3797"/>
    <w:rsid w:val="003F4DBA"/>
    <w:rsid w:val="00401F01"/>
    <w:rsid w:val="00406797"/>
    <w:rsid w:val="004426BA"/>
    <w:rsid w:val="00450534"/>
    <w:rsid w:val="00451E23"/>
    <w:rsid w:val="004801F4"/>
    <w:rsid w:val="00483438"/>
    <w:rsid w:val="004901A0"/>
    <w:rsid w:val="00493088"/>
    <w:rsid w:val="004E234A"/>
    <w:rsid w:val="004E6703"/>
    <w:rsid w:val="00507491"/>
    <w:rsid w:val="00510838"/>
    <w:rsid w:val="00525163"/>
    <w:rsid w:val="00527927"/>
    <w:rsid w:val="005329C4"/>
    <w:rsid w:val="00541603"/>
    <w:rsid w:val="00545DA6"/>
    <w:rsid w:val="005545CB"/>
    <w:rsid w:val="005870B2"/>
    <w:rsid w:val="005B6133"/>
    <w:rsid w:val="005B6FBF"/>
    <w:rsid w:val="005D365D"/>
    <w:rsid w:val="005E3A12"/>
    <w:rsid w:val="00610ADF"/>
    <w:rsid w:val="00643652"/>
    <w:rsid w:val="00645D94"/>
    <w:rsid w:val="00650186"/>
    <w:rsid w:val="006512A7"/>
    <w:rsid w:val="00654692"/>
    <w:rsid w:val="00661076"/>
    <w:rsid w:val="006827E5"/>
    <w:rsid w:val="006842DF"/>
    <w:rsid w:val="00692603"/>
    <w:rsid w:val="006959CA"/>
    <w:rsid w:val="00696793"/>
    <w:rsid w:val="006A2914"/>
    <w:rsid w:val="006A6994"/>
    <w:rsid w:val="006C4908"/>
    <w:rsid w:val="006D5071"/>
    <w:rsid w:val="006F138C"/>
    <w:rsid w:val="007013A7"/>
    <w:rsid w:val="0070591F"/>
    <w:rsid w:val="007242B6"/>
    <w:rsid w:val="00734B0B"/>
    <w:rsid w:val="00740B88"/>
    <w:rsid w:val="00783AF3"/>
    <w:rsid w:val="0079516C"/>
    <w:rsid w:val="007B3DC2"/>
    <w:rsid w:val="007D2189"/>
    <w:rsid w:val="007D38AF"/>
    <w:rsid w:val="007D7723"/>
    <w:rsid w:val="007E05B3"/>
    <w:rsid w:val="007F1865"/>
    <w:rsid w:val="007F450A"/>
    <w:rsid w:val="008101C0"/>
    <w:rsid w:val="00827C20"/>
    <w:rsid w:val="00834ECC"/>
    <w:rsid w:val="0084761D"/>
    <w:rsid w:val="00855253"/>
    <w:rsid w:val="00874035"/>
    <w:rsid w:val="00874FC3"/>
    <w:rsid w:val="00885161"/>
    <w:rsid w:val="00885C6B"/>
    <w:rsid w:val="008C4F2C"/>
    <w:rsid w:val="008C6468"/>
    <w:rsid w:val="008E4FF3"/>
    <w:rsid w:val="008E680D"/>
    <w:rsid w:val="00920DA4"/>
    <w:rsid w:val="00924094"/>
    <w:rsid w:val="00931328"/>
    <w:rsid w:val="00937A6D"/>
    <w:rsid w:val="0094126A"/>
    <w:rsid w:val="00980A8D"/>
    <w:rsid w:val="00991085"/>
    <w:rsid w:val="009F426F"/>
    <w:rsid w:val="00A012AC"/>
    <w:rsid w:val="00A17456"/>
    <w:rsid w:val="00A67520"/>
    <w:rsid w:val="00A77388"/>
    <w:rsid w:val="00A80579"/>
    <w:rsid w:val="00A80BA0"/>
    <w:rsid w:val="00AC0544"/>
    <w:rsid w:val="00AD6B4B"/>
    <w:rsid w:val="00AE2881"/>
    <w:rsid w:val="00AE2C16"/>
    <w:rsid w:val="00AE5653"/>
    <w:rsid w:val="00AE7478"/>
    <w:rsid w:val="00AF2860"/>
    <w:rsid w:val="00B02642"/>
    <w:rsid w:val="00B2050A"/>
    <w:rsid w:val="00B22571"/>
    <w:rsid w:val="00B23172"/>
    <w:rsid w:val="00B23F75"/>
    <w:rsid w:val="00B25A9B"/>
    <w:rsid w:val="00B51D77"/>
    <w:rsid w:val="00B7770E"/>
    <w:rsid w:val="00B945C9"/>
    <w:rsid w:val="00BA32C5"/>
    <w:rsid w:val="00BA38AE"/>
    <w:rsid w:val="00BB4BAF"/>
    <w:rsid w:val="00BC5A33"/>
    <w:rsid w:val="00BC6204"/>
    <w:rsid w:val="00BD0A8D"/>
    <w:rsid w:val="00BD11D2"/>
    <w:rsid w:val="00BE2DAF"/>
    <w:rsid w:val="00C0227F"/>
    <w:rsid w:val="00C10C66"/>
    <w:rsid w:val="00C11D24"/>
    <w:rsid w:val="00C16A5C"/>
    <w:rsid w:val="00C23CE5"/>
    <w:rsid w:val="00C23EF8"/>
    <w:rsid w:val="00C272DE"/>
    <w:rsid w:val="00C346D9"/>
    <w:rsid w:val="00C36D24"/>
    <w:rsid w:val="00C61F31"/>
    <w:rsid w:val="00C72969"/>
    <w:rsid w:val="00CA0CA0"/>
    <w:rsid w:val="00CA4D14"/>
    <w:rsid w:val="00CB7E37"/>
    <w:rsid w:val="00CC2390"/>
    <w:rsid w:val="00CC6AFB"/>
    <w:rsid w:val="00CE035E"/>
    <w:rsid w:val="00CE7BF7"/>
    <w:rsid w:val="00D03710"/>
    <w:rsid w:val="00D347E0"/>
    <w:rsid w:val="00D376C8"/>
    <w:rsid w:val="00D8431A"/>
    <w:rsid w:val="00D87E7F"/>
    <w:rsid w:val="00D90605"/>
    <w:rsid w:val="00D912FE"/>
    <w:rsid w:val="00D959B2"/>
    <w:rsid w:val="00D96598"/>
    <w:rsid w:val="00DA3906"/>
    <w:rsid w:val="00DD10AB"/>
    <w:rsid w:val="00E16294"/>
    <w:rsid w:val="00E26456"/>
    <w:rsid w:val="00E4316F"/>
    <w:rsid w:val="00E51023"/>
    <w:rsid w:val="00E64EE7"/>
    <w:rsid w:val="00E70EA7"/>
    <w:rsid w:val="00EE1703"/>
    <w:rsid w:val="00EE18FD"/>
    <w:rsid w:val="00EE1F8B"/>
    <w:rsid w:val="00EE2413"/>
    <w:rsid w:val="00EE47C8"/>
    <w:rsid w:val="00EE6D21"/>
    <w:rsid w:val="00EF3D97"/>
    <w:rsid w:val="00F02AD3"/>
    <w:rsid w:val="00F17A1E"/>
    <w:rsid w:val="00F228E5"/>
    <w:rsid w:val="00F2760F"/>
    <w:rsid w:val="00F356ED"/>
    <w:rsid w:val="00F43B89"/>
    <w:rsid w:val="00F47B82"/>
    <w:rsid w:val="00F64415"/>
    <w:rsid w:val="00FA622D"/>
    <w:rsid w:val="00FC7BC7"/>
    <w:rsid w:val="00FD131B"/>
    <w:rsid w:val="00FE07A9"/>
    <w:rsid w:val="00FE1A6A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C064916"/>
  <w15:chartTrackingRefBased/>
  <w15:docId w15:val="{B31134B9-2E04-4E8A-B37C-D549C1F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napToGrid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2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2820"/>
      <w:jc w:val="both"/>
    </w:pPr>
    <w:rPr>
      <w:rFonts w:ascii="Futura Bk BT" w:hAnsi="Futura Bk BT"/>
      <w:noProof/>
      <w:sz w:val="18"/>
    </w:rPr>
  </w:style>
  <w:style w:type="paragraph" w:customStyle="1" w:styleId="Textopredete">
    <w:name w:val="Texto predete"/>
    <w:rPr>
      <w:snapToGrid w:val="0"/>
      <w:color w:val="000000"/>
      <w:sz w:val="24"/>
      <w:lang w:val="es-ES" w:eastAsia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-567"/>
    </w:pPr>
    <w:rPr>
      <w:rFonts w:ascii="Arial" w:hAnsi="Arial" w:cs="Arial"/>
      <w:b/>
      <w:bCs/>
      <w:noProof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B0264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B0264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02642"/>
  </w:style>
  <w:style w:type="paragraph" w:customStyle="1" w:styleId="yiv1699129026msonormal">
    <w:name w:val="yiv1699129026msonormal"/>
    <w:basedOn w:val="Normal"/>
    <w:rsid w:val="00493088"/>
    <w:pPr>
      <w:spacing w:before="100" w:beforeAutospacing="1" w:after="100" w:afterAutospacing="1"/>
    </w:pPr>
    <w:rPr>
      <w:sz w:val="24"/>
      <w:szCs w:val="24"/>
    </w:rPr>
  </w:style>
  <w:style w:type="paragraph" w:customStyle="1" w:styleId="Textopredeterminado">
    <w:name w:val="Texto predeterminado"/>
    <w:basedOn w:val="Normal"/>
    <w:rsid w:val="004E6703"/>
    <w:rPr>
      <w:snapToGrid w:val="0"/>
      <w:sz w:val="24"/>
      <w:szCs w:val="24"/>
      <w:lang w:val="en-US"/>
    </w:rPr>
  </w:style>
  <w:style w:type="paragraph" w:customStyle="1" w:styleId="DefaultText">
    <w:name w:val="Default Text"/>
    <w:basedOn w:val="Normal"/>
    <w:rsid w:val="004E6703"/>
    <w:rPr>
      <w:snapToGrid w:val="0"/>
      <w:sz w:val="24"/>
      <w:szCs w:val="24"/>
      <w:lang w:val="en-US"/>
    </w:rPr>
  </w:style>
  <w:style w:type="paragraph" w:customStyle="1" w:styleId="yiv47838814textopredeterminado">
    <w:name w:val="yiv47838814textopredeterminado"/>
    <w:basedOn w:val="Normal"/>
    <w:rsid w:val="00510838"/>
    <w:pPr>
      <w:spacing w:before="100" w:beforeAutospacing="1" w:after="100" w:afterAutospacing="1"/>
    </w:pPr>
    <w:rPr>
      <w:sz w:val="24"/>
      <w:szCs w:val="24"/>
    </w:rPr>
  </w:style>
  <w:style w:type="paragraph" w:customStyle="1" w:styleId="yiv47838814msonormal">
    <w:name w:val="yiv47838814msonormal"/>
    <w:basedOn w:val="Normal"/>
    <w:rsid w:val="00EE47C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842D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FooterChar">
    <w:name w:val="Footer Char"/>
    <w:link w:val="Footer"/>
    <w:uiPriority w:val="99"/>
    <w:rsid w:val="005545C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85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0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77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8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91D-6F94-4013-A19A-20BB4A5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MEXICANO DE CONTROL DE CALIDAD, A</vt:lpstr>
      <vt:lpstr>INSTITUTO MEXICANO DE CONTROL DE CALIDAD, A</vt:lpstr>
    </vt:vector>
  </TitlesOfParts>
  <Company>IMECC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 CONTROL DE CALIDAD, A</dc:title>
  <dc:subject/>
  <dc:creator>anganette</dc:creator>
  <cp:keywords/>
  <cp:lastModifiedBy>ALICE MACIAS</cp:lastModifiedBy>
  <cp:revision>2</cp:revision>
  <cp:lastPrinted>2017-07-18T22:15:00Z</cp:lastPrinted>
  <dcterms:created xsi:type="dcterms:W3CDTF">2017-08-10T00:31:00Z</dcterms:created>
  <dcterms:modified xsi:type="dcterms:W3CDTF">2017-08-10T00:31:00Z</dcterms:modified>
</cp:coreProperties>
</file>